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7E78" w14:textId="77777777" w:rsidR="009D5943" w:rsidRDefault="00000000">
      <w:pPr>
        <w:pStyle w:val="Title"/>
      </w:pPr>
      <w:r>
        <w:t>Andrei Munteanu</w:t>
      </w:r>
    </w:p>
    <w:p w14:paraId="4848A1BA" w14:textId="3468BA2B" w:rsidR="009D5943" w:rsidRDefault="00000000">
      <w:pPr>
        <w:pStyle w:val="Heading1"/>
      </w:pPr>
      <w:r>
        <w:t>Skills</w:t>
      </w:r>
    </w:p>
    <w:p w14:paraId="25713822" w14:textId="77777777" w:rsidR="009D5943" w:rsidRDefault="00000000">
      <w:r>
        <w:t>- JavaScript, ReactJS, TypeScript</w:t>
      </w:r>
      <w:r>
        <w:br/>
        <w:t>- Java, Spring Boot</w:t>
      </w:r>
      <w:r>
        <w:br/>
        <w:t>- AWS, Docker, Kubernetes</w:t>
      </w:r>
      <w:r>
        <w:br/>
        <w:t>- SQL, PostgreSQL</w:t>
      </w:r>
    </w:p>
    <w:p w14:paraId="038348D9" w14:textId="77777777" w:rsidR="009D5943" w:rsidRDefault="00000000">
      <w:pPr>
        <w:pStyle w:val="Heading1"/>
      </w:pPr>
      <w:r>
        <w:t>Foreign Languages</w:t>
      </w:r>
    </w:p>
    <w:p w14:paraId="5E8E4DCD" w14:textId="77777777" w:rsidR="009D5943" w:rsidRDefault="00000000">
      <w:r>
        <w:t>- English: B2</w:t>
      </w:r>
      <w:r>
        <w:br/>
        <w:t>- Spanish: A2</w:t>
      </w:r>
      <w:r>
        <w:br/>
        <w:t>- French: B1</w:t>
      </w:r>
    </w:p>
    <w:p w14:paraId="144B8851" w14:textId="77777777" w:rsidR="009D5943" w:rsidRDefault="00000000">
      <w:pPr>
        <w:pStyle w:val="Heading1"/>
      </w:pPr>
      <w:r>
        <w:t>Education</w:t>
      </w:r>
    </w:p>
    <w:p w14:paraId="30B952E9" w14:textId="77777777" w:rsidR="009D5943" w:rsidRDefault="00000000">
      <w:r>
        <w:t>- University Name: University Politehnica of Bucharest</w:t>
      </w:r>
      <w:r>
        <w:br/>
        <w:t>- Program Duration: 4 years</w:t>
      </w:r>
      <w:r>
        <w:br/>
        <w:t>- Master Degree Name: University Politehnica of Bucharest</w:t>
      </w:r>
      <w:r>
        <w:br/>
        <w:t>- Program Duration: 2 years</w:t>
      </w:r>
    </w:p>
    <w:p w14:paraId="50AE730F" w14:textId="77777777" w:rsidR="009D5943" w:rsidRDefault="00000000">
      <w:pPr>
        <w:pStyle w:val="Heading1"/>
      </w:pPr>
      <w:r>
        <w:t>Certifications</w:t>
      </w:r>
    </w:p>
    <w:p w14:paraId="4F80EC0D" w14:textId="77777777" w:rsidR="009D5943" w:rsidRDefault="00000000">
      <w:r>
        <w:t>- AWS Certified Solutions Architect – Associate</w:t>
      </w:r>
      <w:r>
        <w:br/>
        <w:t>- Certified Kubernetes Administrator (CKA)</w:t>
      </w:r>
      <w:r>
        <w:br/>
        <w:t>- Oracle Certified Professional, Java SE 11 Developer</w:t>
      </w:r>
    </w:p>
    <w:p w14:paraId="1FEC9441" w14:textId="77777777" w:rsidR="009D5943" w:rsidRDefault="00000000">
      <w:pPr>
        <w:pStyle w:val="Heading1"/>
      </w:pPr>
      <w:r>
        <w:t>Project Experience</w:t>
      </w:r>
    </w:p>
    <w:p w14:paraId="520039CF" w14:textId="77777777" w:rsidR="009D5943" w:rsidRDefault="00000000">
      <w:r>
        <w:t>1. **Inventory Management System**</w:t>
      </w:r>
      <w:r>
        <w:br/>
        <w:t xml:space="preserve">   Developed a robust inventory management system using Java and Spring Boot, designed to streamline warehouse operations and improve stock tracking efficiency. Implemented RESTful APIs for seamless integration with third-party logistics providers, enhancing data exchange and operational transparency. Deployed the application on AWS using Docker containers orchestrated with Kubernetes, ensuring high availability and scalability. Technologies and tools used: Java, Spring Boot, AWS, Docker, Kubernetes, PostgreSQL.</w:t>
      </w:r>
      <w:r>
        <w:br/>
      </w:r>
      <w:r>
        <w:br/>
        <w:t>2. **Real-time Analytics Dashboard**</w:t>
      </w:r>
      <w:r>
        <w:br/>
        <w:t xml:space="preserve">   Created a real-time analytics dashboard leveraging ReactJS and TypeScript to provide business insights and data visualization for end-users. Integrated the frontend with a backend powered by AWS Lambda and API Gateway, ensuring a serverless architecture that </w:t>
      </w:r>
      <w:r>
        <w:lastRenderedPageBreak/>
        <w:t>scales automatically with demand. Utilized SQL and PostgreSQL for data storage and retrieval, optimizing query performance for faster data processing. Technologies and tools used: ReactJS, TypeScript, AWS Lambda, API Gateway, SQL, PostgreSQL.</w:t>
      </w:r>
    </w:p>
    <w:sectPr w:rsidR="009D59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079789">
    <w:abstractNumId w:val="8"/>
  </w:num>
  <w:num w:numId="2" w16cid:durableId="300965551">
    <w:abstractNumId w:val="6"/>
  </w:num>
  <w:num w:numId="3" w16cid:durableId="128860926">
    <w:abstractNumId w:val="5"/>
  </w:num>
  <w:num w:numId="4" w16cid:durableId="1178541513">
    <w:abstractNumId w:val="4"/>
  </w:num>
  <w:num w:numId="5" w16cid:durableId="1187673138">
    <w:abstractNumId w:val="7"/>
  </w:num>
  <w:num w:numId="6" w16cid:durableId="595405030">
    <w:abstractNumId w:val="3"/>
  </w:num>
  <w:num w:numId="7" w16cid:durableId="1207643777">
    <w:abstractNumId w:val="2"/>
  </w:num>
  <w:num w:numId="8" w16cid:durableId="1468545557">
    <w:abstractNumId w:val="1"/>
  </w:num>
  <w:num w:numId="9" w16cid:durableId="195324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E6D"/>
    <w:rsid w:val="0029639D"/>
    <w:rsid w:val="00326F90"/>
    <w:rsid w:val="009D5943"/>
    <w:rsid w:val="00AA1D8D"/>
    <w:rsid w:val="00B47730"/>
    <w:rsid w:val="00C80E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0E7B9"/>
  <w14:defaultImageDpi w14:val="300"/>
  <w15:docId w15:val="{DB27B505-0583-4ABE-BF5A-A42ABFEA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416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una Ratiu</cp:lastModifiedBy>
  <cp:revision>3</cp:revision>
  <dcterms:created xsi:type="dcterms:W3CDTF">2013-12-23T23:15:00Z</dcterms:created>
  <dcterms:modified xsi:type="dcterms:W3CDTF">2025-04-15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1b35fe2fb6e0ed069b0bec972917e0a43f24bcf9999222a01c359711043bce</vt:lpwstr>
  </property>
</Properties>
</file>